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0BE1F9B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48CF6AA1" w14:textId="77777777" w:rsidR="003052F0" w:rsidRDefault="004B052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79A0563A" wp14:editId="1718D60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A7CED" w14:textId="77777777" w:rsidR="007E0473" w:rsidRDefault="007E0473" w:rsidP="00720C47">
      <w:pPr>
        <w:rPr>
          <w:vertAlign w:val="subscript"/>
        </w:rPr>
      </w:pPr>
    </w:p>
    <w:p w14:paraId="56D77327" w14:textId="77777777" w:rsidR="007E0473" w:rsidRDefault="005662C1" w:rsidP="004B052D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2ED76DD6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6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354D8BCE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Pagina </w:t>
                  </w:r>
                  <w:r w:rsidR="00C722BD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C722BD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C722BD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4B052D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199D736D" wp14:editId="4861D76B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6C91EDE6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0"/>
                    <w:gridCol w:w="202"/>
                    <w:gridCol w:w="608"/>
                    <w:gridCol w:w="405"/>
                    <w:gridCol w:w="405"/>
                    <w:gridCol w:w="608"/>
                    <w:gridCol w:w="202"/>
                    <w:gridCol w:w="811"/>
                    <w:gridCol w:w="4536"/>
                  </w:tblGrid>
                  <w:tr w:rsidR="00FA2F7D" w14:paraId="2FC21711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252432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EA7CCA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21DB38FA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FBBE2B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BB4D0A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87552B" w14:textId="77777777" w:rsidR="00FA2F7D" w:rsidRPr="006E7DCC" w:rsidRDefault="004B052D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13448C" w14:paraId="5BDD0B3E" w14:textId="77777777" w:rsidTr="004B052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2586F0" w14:textId="77777777" w:rsidR="0013448C" w:rsidRPr="00CB7FAF" w:rsidRDefault="0013448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F74B711" wp14:editId="2B9FE164">
                              <wp:extent cx="432000" cy="432000"/>
                              <wp:effectExtent l="0" t="0" r="0" b="0"/>
                              <wp:docPr id="1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B6A744" w14:textId="77777777" w:rsidR="0013448C" w:rsidRPr="009F47F9" w:rsidRDefault="0025648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9F47F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3B9BC5" w14:textId="77777777" w:rsidR="0013448C" w:rsidRPr="009F47F9" w:rsidRDefault="0025648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9F47F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D393A9" w14:textId="77777777" w:rsidR="0013448C" w:rsidRPr="009F47F9" w:rsidRDefault="0025648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9F47F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D46BA0" w14:textId="77777777" w:rsidR="0013448C" w:rsidRPr="009F47F9" w:rsidRDefault="0025648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9F47F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31998F" w14:textId="77777777" w:rsidR="0013448C" w:rsidRPr="00CB7FAF" w:rsidRDefault="004B052D" w:rsidP="004B052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F96877B" wp14:editId="3CD83E78">
                              <wp:extent cx="1178809" cy="324000"/>
                              <wp:effectExtent l="0" t="0" r="0" b="6350"/>
                              <wp:docPr id="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47F9" w14:paraId="288A4AFE" w14:textId="77777777" w:rsidTr="0065624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1D22F3" w14:textId="7E09BBFD" w:rsidR="009F47F9" w:rsidRDefault="009F47F9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67DCEFF" wp14:editId="337AF0AB">
                              <wp:extent cx="432000" cy="432000"/>
                              <wp:effectExtent l="0" t="0" r="0" b="0"/>
                              <wp:docPr id="3" name="Afbeelding 3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6B8D518A" w14:textId="5890BBA8" w:rsidR="009F47F9" w:rsidRPr="009F47F9" w:rsidRDefault="009F47F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 w:rsidRPr="00B96901">
                          <w:rPr>
                            <w:i/>
                            <w:sz w:val="22"/>
                            <w:szCs w:val="22"/>
                          </w:rPr>
                          <w:t>9</w:t>
                        </w:r>
                        <w:r>
                          <w:rPr>
                            <w:i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69E9D5CA" wp14:editId="4ABBA78F">
                              <wp:extent cx="360000" cy="360000"/>
                              <wp:effectExtent l="0" t="0" r="0" b="0"/>
                              <wp:docPr id="4" name="Afbeelding 4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7E04C9" w14:textId="1C17F87C" w:rsidR="009F47F9" w:rsidRDefault="009F47F9" w:rsidP="004B052D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A47739" wp14:editId="667EBF2A">
                              <wp:extent cx="1178809" cy="324000"/>
                              <wp:effectExtent l="0" t="0" r="0" b="6350"/>
                              <wp:docPr id="5" name="Afbeelding 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47F9" w14:paraId="00C8B0EF" w14:textId="77777777" w:rsidTr="007A67C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0532F2" w14:textId="77777777" w:rsidR="009F47F9" w:rsidRPr="00CB7FAF" w:rsidRDefault="009F47F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E151B1" wp14:editId="3507D3CF">
                              <wp:extent cx="432000" cy="432000"/>
                              <wp:effectExtent l="0" t="0" r="0" b="0"/>
                              <wp:docPr id="6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920328" w14:textId="0ED779BA" w:rsidR="009F47F9" w:rsidRPr="009F47F9" w:rsidRDefault="009F47F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9F47F9">
                          <w:rPr>
                            <w:color w:val="FF0000"/>
                            <w:sz w:val="20"/>
                            <w:szCs w:val="20"/>
                          </w:rPr>
                          <w:t>10 en 11 lees zinnen met een v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8FBE97" w14:textId="77777777" w:rsidR="009F47F9" w:rsidRPr="009F47F9" w:rsidRDefault="009F47F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9F47F9">
                          <w:rPr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8F9560" w14:textId="77777777" w:rsidR="009F47F9" w:rsidRPr="009F47F9" w:rsidRDefault="009F47F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9F47F9">
                          <w:rPr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3F0C54" w14:textId="11E3AC71" w:rsidR="009F47F9" w:rsidRPr="00CB7FAF" w:rsidRDefault="009F47F9" w:rsidP="005662C1">
                        <w:pPr>
                          <w:spacing w:after="0"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>ul in.</w:t>
                        </w:r>
                        <w:r w:rsidR="005662C1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wies voelt een </w:t>
                        </w:r>
                        <w:r w:rsidR="005662C1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662C1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op haar neus.</w:t>
                        </w:r>
                      </w:p>
                    </w:tc>
                  </w:tr>
                  <w:tr w:rsidR="0025648D" w14:paraId="7A933A1A" w14:textId="77777777" w:rsidTr="004B052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388011" w14:textId="77777777" w:rsidR="0025648D" w:rsidRPr="00CB7FAF" w:rsidRDefault="0025648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855843E" wp14:editId="53BF0268">
                              <wp:extent cx="432000" cy="432000"/>
                              <wp:effectExtent l="0" t="0" r="0" b="0"/>
                              <wp:docPr id="7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95CB57" w14:textId="77777777" w:rsidR="0025648D" w:rsidRPr="00FA2F7D" w:rsidRDefault="0025648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A6B2AB" w14:textId="77777777" w:rsidR="0025648D" w:rsidRPr="00FA2F7D" w:rsidRDefault="0025648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21150C" w14:textId="77777777" w:rsidR="0025648D" w:rsidRPr="00FA2F7D" w:rsidRDefault="0025648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315FC7" w14:textId="77777777" w:rsidR="0025648D" w:rsidRPr="00FA2F7D" w:rsidRDefault="0025648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3416C8" w14:textId="77777777" w:rsidR="0025648D" w:rsidRPr="009F47F9" w:rsidRDefault="0025648D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9F47F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8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5AC70F" w14:textId="0C80AC25" w:rsidR="0025648D" w:rsidRPr="00CB7FAF" w:rsidRDefault="0025648D" w:rsidP="004B052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9F47F9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662C1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B052D" w14:paraId="426FBB48" w14:textId="77777777" w:rsidTr="001C1F5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28E55D" w14:textId="77777777" w:rsidR="004B052D" w:rsidRPr="00CB7FAF" w:rsidRDefault="004B052D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1CC3F59" wp14:editId="73A724ED">
                              <wp:extent cx="432000" cy="432000"/>
                              <wp:effectExtent l="0" t="0" r="0" b="0"/>
                              <wp:docPr id="9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F40C9C" w14:textId="77777777" w:rsidR="004B052D" w:rsidRPr="009F47F9" w:rsidRDefault="004B052D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9F47F9">
                          <w:rPr>
                            <w:color w:val="FF0000"/>
                            <w:sz w:val="20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947ED5" w14:textId="77777777" w:rsidR="004B052D" w:rsidRPr="009F47F9" w:rsidRDefault="004B052D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9F47F9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D29A20" w14:textId="77777777" w:rsidR="004B052D" w:rsidRPr="00CB7FAF" w:rsidRDefault="004B052D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409201" wp14:editId="3E2E1E95">
                              <wp:extent cx="1178809" cy="324000"/>
                              <wp:effectExtent l="0" t="0" r="0" b="6350"/>
                              <wp:docPr id="1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B052D" w14:paraId="795E4A6E" w14:textId="77777777" w:rsidTr="004B052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708429" w14:textId="77777777" w:rsidR="004B052D" w:rsidRPr="0025648D" w:rsidRDefault="004B052D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2564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581B77" wp14:editId="712255D5">
                              <wp:extent cx="432000" cy="432000"/>
                              <wp:effectExtent l="0" t="0" r="0" b="0"/>
                              <wp:docPr id="12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8AEBEB" w14:textId="4F4714D5" w:rsidR="004B052D" w:rsidRDefault="009F47F9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maak woorden met v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8953BD" w14:textId="47EB4A5A" w:rsidR="004B052D" w:rsidRDefault="004B052D" w:rsidP="004B052D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9F47F9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662C1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B052D" w14:paraId="262F9871" w14:textId="77777777" w:rsidTr="004B052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5A56D2" w14:textId="77777777" w:rsidR="004B052D" w:rsidRPr="0025648D" w:rsidRDefault="004B052D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2564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43AFA9" wp14:editId="38B6B3CC">
                              <wp:extent cx="432000" cy="432000"/>
                              <wp:effectExtent l="0" t="0" r="0" b="0"/>
                              <wp:docPr id="16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C18FAD" w14:textId="4303EC32" w:rsidR="004B052D" w:rsidRDefault="009F47F9" w:rsidP="002564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maak woorden met v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B1D470" w14:textId="3D3DAF51" w:rsidR="004B052D" w:rsidRDefault="004B052D" w:rsidP="004B052D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9F47F9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662C1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9F47F9" w14:paraId="68297177" w14:textId="77777777" w:rsidTr="003C377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F7F308" w14:textId="77777777" w:rsidR="009F47F9" w:rsidRPr="00CB7FAF" w:rsidRDefault="009F47F9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41C64F0" wp14:editId="60591E22">
                              <wp:extent cx="432000" cy="432000"/>
                              <wp:effectExtent l="0" t="0" r="0" b="0"/>
                              <wp:docPr id="17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33346C" w14:textId="77777777" w:rsidR="009F47F9" w:rsidRDefault="009F47F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786F0E1D" w14:textId="77777777" w:rsidR="009F47F9" w:rsidRDefault="009F47F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1 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7D6A8A" w14:textId="77777777" w:rsidR="009F47F9" w:rsidRDefault="009F47F9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016D21A7" w14:textId="77777777" w:rsidR="009F47F9" w:rsidRPr="00CB7FAF" w:rsidRDefault="009F47F9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B0BE43" w14:textId="77777777" w:rsidR="009F47F9" w:rsidRDefault="009F47F9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617FEBD4" w14:textId="77777777" w:rsidR="009F47F9" w:rsidRDefault="009F47F9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824A1C" w14:textId="77777777" w:rsidR="009F47F9" w:rsidRDefault="009F47F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6D3E46CC" w14:textId="0E806E8F" w:rsidR="009F47F9" w:rsidRPr="00CB7FAF" w:rsidRDefault="009F47F9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2EEC3C" w14:textId="77777777" w:rsidR="009F47F9" w:rsidRPr="00CB7FAF" w:rsidRDefault="009F47F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5E5DB1D" wp14:editId="6E13BC6D">
                              <wp:extent cx="1178809" cy="324000"/>
                              <wp:effectExtent l="0" t="0" r="0" b="6350"/>
                              <wp:docPr id="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B052D" w14:paraId="240CCB83" w14:textId="77777777" w:rsidTr="004B052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F2E0DD" w14:textId="77777777" w:rsidR="004B052D" w:rsidRPr="00CB7FAF" w:rsidRDefault="004B052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6309A16" wp14:editId="1193F478">
                              <wp:extent cx="432000" cy="432000"/>
                              <wp:effectExtent l="0" t="0" r="0" b="0"/>
                              <wp:docPr id="19" name="Afbeelding 19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A930B6" w14:textId="77777777" w:rsidR="004B052D" w:rsidRPr="00CB7FAF" w:rsidRDefault="004B052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BE9952" w14:textId="5837FF70" w:rsidR="004B052D" w:rsidRPr="00CB7FAF" w:rsidRDefault="004B052D" w:rsidP="004B052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662C1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9F47F9" w14:paraId="2FF3D221" w14:textId="77777777" w:rsidTr="004B052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E82993" w14:textId="21BE4EDA" w:rsidR="009F47F9" w:rsidRPr="0013448C" w:rsidRDefault="009F47F9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CE3CF46" wp14:editId="6A936E3E">
                              <wp:extent cx="432000" cy="432000"/>
                              <wp:effectExtent l="0" t="0" r="0" b="0"/>
                              <wp:docPr id="21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8F9CBA" w14:textId="50FF6F18" w:rsidR="009F47F9" w:rsidRPr="00B96901" w:rsidRDefault="005662C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bookmarkStart w:id="0" w:name="_GoBack"/>
                        <w:bookmarkEnd w:id="0"/>
                        <w:r w:rsidR="009F47F9" w:rsidRPr="00B96901">
                          <w:rPr>
                            <w:sz w:val="20"/>
                            <w:szCs w:val="20"/>
                          </w:rPr>
                          <w:t xml:space="preserve">eeslogboek, </w:t>
                        </w:r>
                        <w:r w:rsidR="009F47F9" w:rsidRPr="00B96901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076AB1E" wp14:editId="338F5007">
                              <wp:extent cx="360680" cy="360680"/>
                              <wp:effectExtent l="0" t="0" r="0" b="0"/>
                              <wp:docPr id="2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F47F9" w:rsidRPr="00B9690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9F47F9" w:rsidRPr="00B96901"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7C91D7" w14:textId="363C9F74" w:rsidR="009F47F9" w:rsidRDefault="009F47F9" w:rsidP="004B052D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5662C1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5662C1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4B052D" w14:paraId="038A3EF0" w14:textId="77777777" w:rsidTr="0029541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D0FA8E" w14:textId="77777777" w:rsidR="004B052D" w:rsidRPr="00CB7FAF" w:rsidRDefault="004B052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C8B3B21" wp14:editId="3468404C">
                              <wp:extent cx="432000" cy="432000"/>
                              <wp:effectExtent l="0" t="0" r="0" b="0"/>
                              <wp:docPr id="23" name="Afbeelding 23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28E6C3" w14:textId="77777777" w:rsidR="004B052D" w:rsidRPr="00CB7FAF" w:rsidRDefault="004B052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29A421" w14:textId="77777777" w:rsidR="004B052D" w:rsidRPr="00CB7FAF" w:rsidRDefault="004B052D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777F40" wp14:editId="69597358">
                              <wp:extent cx="1178809" cy="324000"/>
                              <wp:effectExtent l="0" t="0" r="0" b="6350"/>
                              <wp:docPr id="2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47F9" w14:paraId="178983CA" w14:textId="77777777" w:rsidTr="003E012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9D3276" w14:textId="62C46ABF" w:rsidR="009F47F9" w:rsidRPr="00CB7FAF" w:rsidRDefault="009F47F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4400E1C" wp14:editId="486A1127">
                              <wp:extent cx="432000" cy="432000"/>
                              <wp:effectExtent l="0" t="0" r="0" b="0"/>
                              <wp:docPr id="26" name="Afbeelding 2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A5B853" w14:textId="0F9F66D5" w:rsidR="009F47F9" w:rsidRPr="00B96901" w:rsidRDefault="009F47F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B96901">
                          <w:rPr>
                            <w:sz w:val="20"/>
                            <w:szCs w:val="20"/>
                          </w:rPr>
                          <w:t xml:space="preserve">rijmen, </w:t>
                        </w:r>
                        <w:r w:rsidRPr="00B96901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138C009" wp14:editId="292BFE20">
                              <wp:extent cx="360680" cy="360680"/>
                              <wp:effectExtent l="0" t="0" r="0" b="0"/>
                              <wp:docPr id="27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690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96901">
                          <w:rPr>
                            <w:i/>
                            <w:sz w:val="20"/>
                            <w:szCs w:val="20"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9D31BA" w14:textId="5C2AA787" w:rsidR="009F47F9" w:rsidRPr="00CB7FAF" w:rsidRDefault="009F47F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69BCBC" wp14:editId="527A5834">
                              <wp:extent cx="1178809" cy="324000"/>
                              <wp:effectExtent l="0" t="0" r="0" b="6350"/>
                              <wp:docPr id="29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B052D" w14:paraId="1E51D782" w14:textId="77777777" w:rsidTr="001D091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91A059" w14:textId="77777777" w:rsidR="004B052D" w:rsidRPr="00CB7FAF" w:rsidRDefault="004B052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1CBC30" wp14:editId="676C2AFE">
                              <wp:extent cx="432000" cy="432000"/>
                              <wp:effectExtent l="0" t="0" r="0" b="0"/>
                              <wp:docPr id="30" name="Afbeelding 3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C12025" w14:textId="64BA8EB5" w:rsidR="004B052D" w:rsidRPr="00CB7FAF" w:rsidRDefault="009F47F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lijf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FAEC8D" w14:textId="77777777" w:rsidR="004B052D" w:rsidRPr="00CB7FAF" w:rsidRDefault="004B052D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BBA3CE6" wp14:editId="72BF093C">
                              <wp:extent cx="1178809" cy="324000"/>
                              <wp:effectExtent l="0" t="0" r="0" b="6350"/>
                              <wp:docPr id="3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47F9" w14:paraId="61BE7989" w14:textId="77777777" w:rsidTr="00CF4CD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C55A7C" w14:textId="20541506" w:rsidR="009F47F9" w:rsidRPr="00CB7FAF" w:rsidRDefault="009F47F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4B75627" wp14:editId="1871013E">
                              <wp:extent cx="432000" cy="432000"/>
                              <wp:effectExtent l="0" t="0" r="0" b="0"/>
                              <wp:docPr id="448" name="Afbeelding 44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2D3317" w14:textId="4CA6262A" w:rsidR="009F47F9" w:rsidRPr="00CB7FAF" w:rsidRDefault="00236CD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0DF6B5" w14:textId="6808CA94" w:rsidR="009F47F9" w:rsidRPr="00CB7FAF" w:rsidRDefault="009F47F9" w:rsidP="005662C1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5662C1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5662C1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5662C1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</w:tbl>
                <w:p w14:paraId="6349594E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22697DF4" w14:textId="77777777" w:rsidR="00A0249F" w:rsidRPr="00EC025F" w:rsidRDefault="00A0249F" w:rsidP="00720C47">
      <w:pPr>
        <w:rPr>
          <w:vertAlign w:val="subscript"/>
        </w:rPr>
      </w:pPr>
    </w:p>
    <w:p w14:paraId="4411CADD" w14:textId="77777777" w:rsidR="009C020E" w:rsidRDefault="005662C1" w:rsidP="00160D5D">
      <w:pPr>
        <w:spacing w:after="0" w:line="240" w:lineRule="auto"/>
      </w:pPr>
      <w:r>
        <w:rPr>
          <w:noProof/>
          <w:lang w:val="en-US" w:eastAsia="nl-NL"/>
        </w:rPr>
        <w:pict w14:anchorId="35607C14">
          <v:shape id="Tekstvak 53" o:spid="_x0000_s1032" type="#_x0000_t202" style="position:absolute;margin-left:463.5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44B3F31F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Pagina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4B052D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5184D7EB" wp14:editId="705C253D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52D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1A0D9152" wp14:editId="158CA98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05005AB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4B052D" w14:paraId="1252430B" w14:textId="77777777" w:rsidTr="006B336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9513F2" w14:textId="77777777" w:rsidR="004B052D" w:rsidRPr="0025648D" w:rsidRDefault="004B052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564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15E59E2" wp14:editId="1BAAE4EF">
                              <wp:extent cx="432000" cy="432000"/>
                              <wp:effectExtent l="0" t="0" r="0" b="0"/>
                              <wp:docPr id="1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2B1157" w14:textId="77777777" w:rsidR="004B052D" w:rsidRDefault="004B052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451C0F" w14:textId="77777777" w:rsidR="004B052D" w:rsidRPr="00CB7FAF" w:rsidRDefault="004B052D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61D5BC9" wp14:editId="2F56E6A1">
                              <wp:extent cx="1178809" cy="324000"/>
                              <wp:effectExtent l="0" t="0" r="0" b="6350"/>
                              <wp:docPr id="31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B052D" w14:paraId="26C948EA" w14:textId="77777777" w:rsidTr="00B0220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E2BD6E" w14:textId="77777777" w:rsidR="004B052D" w:rsidRPr="00CB7FAF" w:rsidRDefault="004B052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3DA7DF3" wp14:editId="601EB219">
                              <wp:extent cx="432000" cy="432000"/>
                              <wp:effectExtent l="0" t="0" r="0" b="0"/>
                              <wp:docPr id="236" name="Afbeelding 23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8A2D42" w14:textId="77777777" w:rsidR="004B052D" w:rsidRPr="00CB7FAF" w:rsidRDefault="004B052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F7000A" w14:textId="77777777" w:rsidR="004B052D" w:rsidRPr="00CB7FAF" w:rsidRDefault="004B052D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4A350F9" wp14:editId="58662132">
                              <wp:extent cx="1178809" cy="324000"/>
                              <wp:effectExtent l="0" t="0" r="0" b="6350"/>
                              <wp:docPr id="31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47F9" w14:paraId="587C1CEF" w14:textId="77777777" w:rsidTr="004A4F0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FF0537" w14:textId="4A80412F" w:rsidR="009F47F9" w:rsidRPr="00CB7FAF" w:rsidRDefault="009F47F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551818A" wp14:editId="12E36054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77B80A" w14:textId="09A40429" w:rsidR="009F47F9" w:rsidRPr="00B96901" w:rsidRDefault="009F47F9" w:rsidP="0095017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lang w:eastAsia="en-US"/>
                          </w:rPr>
                        </w:pPr>
                        <w:r w:rsidRPr="00B96901">
                          <w:rPr>
                            <w:sz w:val="20"/>
                            <w:szCs w:val="20"/>
                          </w:rPr>
                          <w:t xml:space="preserve">dit ben ik, </w:t>
                        </w:r>
                        <w:r w:rsidRPr="00B96901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4404FE4" wp14:editId="6245C41A">
                              <wp:extent cx="360680" cy="360680"/>
                              <wp:effectExtent l="0" t="0" r="0" b="0"/>
                              <wp:docPr id="46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690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96901">
                          <w:rPr>
                            <w:i/>
                            <w:sz w:val="20"/>
                            <w:szCs w:val="20"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DC4626" w14:textId="586B8ADB" w:rsidR="009F47F9" w:rsidRPr="00CB7FAF" w:rsidRDefault="009F47F9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0BAD57E" wp14:editId="0A9D05C3">
                              <wp:extent cx="1178809" cy="324000"/>
                              <wp:effectExtent l="0" t="0" r="0" b="6350"/>
                              <wp:docPr id="248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B052D" w14:paraId="76A1609B" w14:textId="77777777" w:rsidTr="006016F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6EE3DA" w14:textId="77777777" w:rsidR="004B052D" w:rsidRPr="0013448C" w:rsidRDefault="004B052D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1344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4A62FB4" wp14:editId="268105ED">
                              <wp:extent cx="432000" cy="432000"/>
                              <wp:effectExtent l="0" t="0" r="0" b="0"/>
                              <wp:docPr id="3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27F2AB" w14:textId="77777777" w:rsidR="004B052D" w:rsidRDefault="004B052D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95671B" w14:textId="77777777" w:rsidR="004B052D" w:rsidRPr="00CB7FAF" w:rsidRDefault="004B052D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ECD208D" wp14:editId="5E6697B0">
                              <wp:extent cx="1178809" cy="324000"/>
                              <wp:effectExtent l="0" t="0" r="0" b="6350"/>
                              <wp:docPr id="31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47F9" w14:paraId="3269DF3D" w14:textId="77777777" w:rsidTr="004B052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04066F" w14:textId="7DDB5061" w:rsidR="009F47F9" w:rsidRPr="00CB7FAF" w:rsidRDefault="009F47F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1A7A008" wp14:editId="76B34A6A">
                              <wp:extent cx="432000" cy="432000"/>
                              <wp:effectExtent l="0" t="0" r="0" b="0"/>
                              <wp:docPr id="37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F87EB2" w14:textId="77777777" w:rsidR="009F47F9" w:rsidRPr="000C3DEE" w:rsidRDefault="009F47F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2DA919E7" w14:textId="1221235F" w:rsidR="009F47F9" w:rsidRPr="0025648D" w:rsidRDefault="009F47F9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 xml:space="preserve">thema 1 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B2DC30" w14:textId="77777777" w:rsidR="009F47F9" w:rsidRPr="000C3DEE" w:rsidRDefault="009F47F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5F2381F5" w14:textId="3FB5FB19" w:rsidR="009F47F9" w:rsidRPr="0025648D" w:rsidRDefault="009F47F9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43370C" w14:textId="77777777" w:rsidR="009F47F9" w:rsidRPr="000C3DEE" w:rsidRDefault="009F47F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0280288E" w14:textId="09A38255" w:rsidR="009F47F9" w:rsidRPr="0025648D" w:rsidRDefault="009F47F9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0B59F8" w14:textId="77777777" w:rsidR="009F47F9" w:rsidRPr="000C3DEE" w:rsidRDefault="009F47F9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6D5DD3A8" w14:textId="4E87260E" w:rsidR="009F47F9" w:rsidRPr="0025648D" w:rsidRDefault="009F47F9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8DCFCE" w14:textId="73500566" w:rsidR="009F47F9" w:rsidRPr="00CB7FAF" w:rsidRDefault="009F47F9" w:rsidP="004B052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4B052D" w14:paraId="7CC4CDB1" w14:textId="77777777" w:rsidTr="00EE02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A5F2FD" w14:textId="77777777" w:rsidR="004B052D" w:rsidRPr="00CB7FAF" w:rsidRDefault="004B052D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118A9CA" wp14:editId="3A367B28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67A6DB" w14:textId="77777777" w:rsidR="004B052D" w:rsidRPr="00CB7FAF" w:rsidRDefault="004B052D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78FC52" w14:textId="77777777" w:rsidR="004B052D" w:rsidRPr="00CB7FAF" w:rsidRDefault="004B052D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74AAAF" w14:textId="77777777" w:rsidR="004B052D" w:rsidRPr="00CB7FAF" w:rsidRDefault="004B052D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1F8007" wp14:editId="6E7F65DB">
                              <wp:extent cx="1178809" cy="324000"/>
                              <wp:effectExtent l="0" t="0" r="0" b="6350"/>
                              <wp:docPr id="31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5140281" w14:textId="77777777" w:rsidR="00FA2F7D" w:rsidRDefault="00FA2F7D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76B6757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252E3F37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8F64D5C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58E44286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F7C79"/>
    <w:rsid w:val="0013448C"/>
    <w:rsid w:val="00160D5D"/>
    <w:rsid w:val="00184435"/>
    <w:rsid w:val="00236CDD"/>
    <w:rsid w:val="0025648D"/>
    <w:rsid w:val="002D36A5"/>
    <w:rsid w:val="003052F0"/>
    <w:rsid w:val="00383B42"/>
    <w:rsid w:val="00477B04"/>
    <w:rsid w:val="004A4099"/>
    <w:rsid w:val="004B052D"/>
    <w:rsid w:val="004B2486"/>
    <w:rsid w:val="004E60CA"/>
    <w:rsid w:val="005662C1"/>
    <w:rsid w:val="00582C2D"/>
    <w:rsid w:val="00634AAE"/>
    <w:rsid w:val="0065409C"/>
    <w:rsid w:val="006677CA"/>
    <w:rsid w:val="006E7DCC"/>
    <w:rsid w:val="0070548E"/>
    <w:rsid w:val="00720C47"/>
    <w:rsid w:val="0073656F"/>
    <w:rsid w:val="00792F13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940166"/>
    <w:rsid w:val="0095017A"/>
    <w:rsid w:val="009C020E"/>
    <w:rsid w:val="009F47F9"/>
    <w:rsid w:val="00A0249F"/>
    <w:rsid w:val="00B038CE"/>
    <w:rsid w:val="00B236E5"/>
    <w:rsid w:val="00B63DBB"/>
    <w:rsid w:val="00B96901"/>
    <w:rsid w:val="00C546DA"/>
    <w:rsid w:val="00C722BD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E117EE"/>
    <w:rsid w:val="00EA27AC"/>
    <w:rsid w:val="00EA4380"/>
    <w:rsid w:val="00EC025F"/>
    <w:rsid w:val="00F11681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A36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4B0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45078-53DD-9140-A260-C536089B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9</cp:revision>
  <cp:lastPrinted>2014-07-22T11:12:00Z</cp:lastPrinted>
  <dcterms:created xsi:type="dcterms:W3CDTF">2014-08-01T07:56:00Z</dcterms:created>
  <dcterms:modified xsi:type="dcterms:W3CDTF">2014-10-22T08:56:00Z</dcterms:modified>
</cp:coreProperties>
</file>